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LIA MARIA VANEGAS PE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3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4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94 DEL 2023-05-17 - PRESTAR SERVICIO TÉCNICO EN APOYO A LA GESTIÓN ADMINISTRATIVA Y DOCUMENTAL EN LA OFICINA ASESORA JURÍDIC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3.5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6.96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4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849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8.4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